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1FF6" w14:textId="3B59A044" w:rsidR="00E046D0" w:rsidRPr="00786E87" w:rsidRDefault="00AB3E22" w:rsidP="00115C31">
      <w:pPr>
        <w:spacing w:after="12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  <w:t>Załącznik nr 1 do Zapytania Ofertowego</w:t>
      </w:r>
    </w:p>
    <w:p w14:paraId="78661A5B" w14:textId="77777777" w:rsidR="00AB3E22" w:rsidRDefault="00AB3E22" w:rsidP="00115C31">
      <w:pPr>
        <w:spacing w:after="12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</w:pPr>
    </w:p>
    <w:p w14:paraId="1FE8DF16" w14:textId="77777777" w:rsidR="00836205" w:rsidRPr="00786E87" w:rsidRDefault="004E0D43" w:rsidP="00115C31">
      <w:pPr>
        <w:spacing w:after="12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</w:pPr>
      <w:r w:rsidRPr="00786E87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  <w:t xml:space="preserve">Opis Przedmiotu </w:t>
      </w:r>
      <w:r w:rsidR="005D2821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  <w:t>Zamówienia</w:t>
      </w:r>
    </w:p>
    <w:p w14:paraId="43C303BE" w14:textId="77777777" w:rsidR="00D53D70" w:rsidRPr="00786E87" w:rsidRDefault="00D53D70" w:rsidP="00115C31">
      <w:pPr>
        <w:spacing w:after="120"/>
        <w:rPr>
          <w:rFonts w:ascii="Times New Roman" w:hAnsi="Times New Roman" w:cs="Times New Roman"/>
        </w:rPr>
      </w:pPr>
    </w:p>
    <w:p w14:paraId="1B350E80" w14:textId="735017B6" w:rsidR="005619EA" w:rsidRDefault="005619EA" w:rsidP="00115C31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E046D0" w:rsidRPr="00786E87">
        <w:rPr>
          <w:rFonts w:ascii="Times New Roman" w:hAnsi="Times New Roman"/>
          <w:sz w:val="24"/>
          <w:szCs w:val="24"/>
        </w:rPr>
        <w:t xml:space="preserve"> wykona</w:t>
      </w:r>
      <w:r w:rsidR="005D5C20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robót budowlanych w zakresie opisanym poniżej w pkt. 1 – 5, </w:t>
      </w:r>
      <w:r w:rsidR="00E046D0" w:rsidRPr="00786E87">
        <w:rPr>
          <w:rFonts w:ascii="Times New Roman" w:hAnsi="Times New Roman"/>
          <w:sz w:val="24"/>
          <w:szCs w:val="24"/>
        </w:rPr>
        <w:t xml:space="preserve">zgodnie </w:t>
      </w:r>
      <w:r w:rsidR="00913AC2">
        <w:rPr>
          <w:rFonts w:ascii="Times New Roman" w:hAnsi="Times New Roman"/>
          <w:sz w:val="24"/>
          <w:szCs w:val="24"/>
        </w:rPr>
        <w:t xml:space="preserve">z przepisami Prawa budowlanego, BHP oraz zgodnie </w:t>
      </w:r>
      <w:r w:rsidR="00606BE1">
        <w:rPr>
          <w:rFonts w:ascii="Times New Roman" w:hAnsi="Times New Roman"/>
          <w:sz w:val="24"/>
          <w:szCs w:val="24"/>
        </w:rPr>
        <w:br/>
      </w:r>
      <w:r w:rsidR="00913AC2">
        <w:rPr>
          <w:rFonts w:ascii="Times New Roman" w:hAnsi="Times New Roman"/>
          <w:sz w:val="24"/>
          <w:szCs w:val="24"/>
        </w:rPr>
        <w:t>z wymaganiami służb sanitarno-higieniczny</w:t>
      </w:r>
      <w:r w:rsidR="006B2AFB">
        <w:rPr>
          <w:rFonts w:ascii="Times New Roman" w:hAnsi="Times New Roman"/>
          <w:sz w:val="24"/>
          <w:szCs w:val="24"/>
        </w:rPr>
        <w:t>ch</w:t>
      </w:r>
      <w:r w:rsidR="00913AC2">
        <w:rPr>
          <w:rFonts w:ascii="Times New Roman" w:hAnsi="Times New Roman"/>
          <w:sz w:val="24"/>
          <w:szCs w:val="24"/>
        </w:rPr>
        <w:t xml:space="preserve">. </w:t>
      </w:r>
    </w:p>
    <w:p w14:paraId="2B736512" w14:textId="1197C96D" w:rsidR="00115C31" w:rsidRPr="00786E87" w:rsidRDefault="005619EA" w:rsidP="00115C31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01152">
        <w:rPr>
          <w:rFonts w:ascii="Times New Roman" w:hAnsi="Times New Roman"/>
          <w:sz w:val="24"/>
          <w:szCs w:val="24"/>
        </w:rPr>
        <w:t xml:space="preserve">oboty budowlane </w:t>
      </w:r>
      <w:r>
        <w:rPr>
          <w:rFonts w:ascii="Times New Roman" w:hAnsi="Times New Roman"/>
          <w:sz w:val="24"/>
          <w:szCs w:val="24"/>
        </w:rPr>
        <w:t xml:space="preserve">wykonywane będą </w:t>
      </w:r>
      <w:r w:rsidR="00115C31" w:rsidRPr="00786E87">
        <w:rPr>
          <w:rFonts w:ascii="Times New Roman" w:hAnsi="Times New Roman"/>
          <w:sz w:val="24"/>
          <w:szCs w:val="24"/>
        </w:rPr>
        <w:t>w siedzibie Z</w:t>
      </w:r>
      <w:r w:rsidR="00A01152">
        <w:rPr>
          <w:rFonts w:ascii="Times New Roman" w:hAnsi="Times New Roman"/>
          <w:sz w:val="24"/>
          <w:szCs w:val="24"/>
        </w:rPr>
        <w:t>amawiającego</w:t>
      </w:r>
      <w:r w:rsidR="00774884">
        <w:rPr>
          <w:rFonts w:ascii="Times New Roman" w:hAnsi="Times New Roman"/>
          <w:sz w:val="24"/>
          <w:szCs w:val="24"/>
        </w:rPr>
        <w:t>,</w:t>
      </w:r>
      <w:r w:rsidR="00115C31" w:rsidRPr="00786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15C31" w:rsidRPr="00786E87">
        <w:rPr>
          <w:rFonts w:ascii="Times New Roman" w:hAnsi="Times New Roman"/>
          <w:sz w:val="24"/>
          <w:szCs w:val="24"/>
        </w:rPr>
        <w:t xml:space="preserve"> piętra</w:t>
      </w:r>
      <w:r>
        <w:rPr>
          <w:rFonts w:ascii="Times New Roman" w:hAnsi="Times New Roman"/>
          <w:sz w:val="24"/>
          <w:szCs w:val="24"/>
        </w:rPr>
        <w:t>ch</w:t>
      </w:r>
      <w:r w:rsidR="00115C31" w:rsidRPr="00786E87">
        <w:rPr>
          <w:rFonts w:ascii="Times New Roman" w:hAnsi="Times New Roman"/>
          <w:sz w:val="24"/>
          <w:szCs w:val="24"/>
        </w:rPr>
        <w:t xml:space="preserve"> +12 oraz +14.</w:t>
      </w:r>
    </w:p>
    <w:p w14:paraId="7685FBB5" w14:textId="3C72916E" w:rsidR="006631DE" w:rsidRDefault="00115C31" w:rsidP="00115C31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 xml:space="preserve">Wykonawca zobowiązuje się </w:t>
      </w:r>
      <w:r w:rsidR="0013155B">
        <w:rPr>
          <w:rFonts w:ascii="Times New Roman" w:hAnsi="Times New Roman"/>
          <w:sz w:val="24"/>
          <w:szCs w:val="24"/>
        </w:rPr>
        <w:t xml:space="preserve">w przeciągu 7 dni od daty podpisania Umowy </w:t>
      </w:r>
      <w:r w:rsidR="00BA3DCF">
        <w:rPr>
          <w:rFonts w:ascii="Times New Roman" w:hAnsi="Times New Roman"/>
          <w:sz w:val="24"/>
          <w:szCs w:val="24"/>
        </w:rPr>
        <w:t xml:space="preserve">przygotować na własny koszt oraz </w:t>
      </w:r>
      <w:r w:rsidR="00E046D0" w:rsidRPr="00786E87">
        <w:rPr>
          <w:rFonts w:ascii="Times New Roman" w:hAnsi="Times New Roman"/>
          <w:sz w:val="24"/>
          <w:szCs w:val="24"/>
        </w:rPr>
        <w:t xml:space="preserve">dostarczyć </w:t>
      </w:r>
      <w:r w:rsidR="00625E6F">
        <w:rPr>
          <w:rFonts w:ascii="Times New Roman" w:hAnsi="Times New Roman"/>
          <w:sz w:val="24"/>
          <w:szCs w:val="24"/>
        </w:rPr>
        <w:t>Z</w:t>
      </w:r>
      <w:r w:rsidR="00A01152">
        <w:rPr>
          <w:rFonts w:ascii="Times New Roman" w:hAnsi="Times New Roman"/>
          <w:sz w:val="24"/>
          <w:szCs w:val="24"/>
        </w:rPr>
        <w:t>amawiającemu</w:t>
      </w:r>
      <w:r w:rsidR="006631DE">
        <w:rPr>
          <w:rFonts w:ascii="Times New Roman" w:hAnsi="Times New Roman"/>
          <w:sz w:val="24"/>
          <w:szCs w:val="24"/>
        </w:rPr>
        <w:t>:</w:t>
      </w:r>
      <w:r w:rsidR="00625E6F">
        <w:rPr>
          <w:rFonts w:ascii="Times New Roman" w:hAnsi="Times New Roman"/>
          <w:sz w:val="24"/>
          <w:szCs w:val="24"/>
        </w:rPr>
        <w:t xml:space="preserve"> </w:t>
      </w:r>
    </w:p>
    <w:p w14:paraId="7686F023" w14:textId="0D5446F1" w:rsidR="006631DE" w:rsidRDefault="006631DE" w:rsidP="006631DE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robót – stosowną dokumentację wykonawczą w zakresie planowanych robót budowlanych oraz instalacyjnych;</w:t>
      </w:r>
    </w:p>
    <w:p w14:paraId="04F91D3D" w14:textId="604D8E75" w:rsidR="00E046D0" w:rsidRPr="0007263B" w:rsidRDefault="0007263B" w:rsidP="0007263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7263B">
        <w:rPr>
          <w:rFonts w:ascii="Times New Roman" w:hAnsi="Times New Roman"/>
          <w:sz w:val="24"/>
          <w:szCs w:val="24"/>
        </w:rPr>
        <w:t xml:space="preserve">Wykonawca w przeciągu 7 dni od daty zakończenia robót budowlanych </w:t>
      </w:r>
      <w:r>
        <w:rPr>
          <w:rFonts w:ascii="Times New Roman" w:hAnsi="Times New Roman"/>
          <w:sz w:val="24"/>
          <w:szCs w:val="24"/>
        </w:rPr>
        <w:br/>
      </w:r>
      <w:r w:rsidRPr="0007263B">
        <w:rPr>
          <w:rFonts w:ascii="Times New Roman" w:hAnsi="Times New Roman"/>
          <w:sz w:val="24"/>
          <w:szCs w:val="24"/>
        </w:rPr>
        <w:t>przygotuje na własny kos</w:t>
      </w:r>
      <w:r>
        <w:rPr>
          <w:rFonts w:ascii="Times New Roman" w:hAnsi="Times New Roman"/>
          <w:sz w:val="24"/>
          <w:szCs w:val="24"/>
        </w:rPr>
        <w:t>zt oraz dostarczy Zamawiającemu</w:t>
      </w:r>
      <w:r w:rsidRPr="0007263B">
        <w:rPr>
          <w:rFonts w:ascii="Times New Roman" w:hAnsi="Times New Roman"/>
          <w:sz w:val="24"/>
          <w:szCs w:val="24"/>
        </w:rPr>
        <w:t xml:space="preserve">– stosowną dokumentację powykonawczą w zakresie przeprowadzonych robót </w:t>
      </w:r>
      <w:r>
        <w:rPr>
          <w:rFonts w:ascii="Times New Roman" w:hAnsi="Times New Roman"/>
          <w:sz w:val="24"/>
          <w:szCs w:val="24"/>
        </w:rPr>
        <w:t>budowlanych oraz instalacyjnych.</w:t>
      </w:r>
      <w:r w:rsidR="00115C31" w:rsidRPr="0007263B">
        <w:rPr>
          <w:rFonts w:ascii="Times New Roman" w:hAnsi="Times New Roman"/>
          <w:sz w:val="24"/>
          <w:szCs w:val="24"/>
        </w:rPr>
        <w:t xml:space="preserve"> </w:t>
      </w:r>
    </w:p>
    <w:p w14:paraId="63E35B64" w14:textId="7184AE13" w:rsidR="00BA3DCF" w:rsidRPr="00786E87" w:rsidRDefault="00BA3DCF" w:rsidP="00115C31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ykonania Przedmiotu </w:t>
      </w:r>
      <w:r w:rsidR="00A01152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ykonawca zastosuje materiały nowe, spełniające aktualne (na dzień podpisania Umowy) normy wydane przez Polski Komitet Normalizacyjny – dotyczy wszystkich materiałów budowlanych w zakresie Przedmiotu </w:t>
      </w:r>
      <w:r w:rsidR="00A01152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>.</w:t>
      </w:r>
    </w:p>
    <w:p w14:paraId="2435E7F1" w14:textId="1A7786DF" w:rsidR="00115C31" w:rsidRDefault="00115C31" w:rsidP="00115C31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>Wykonawca jest z</w:t>
      </w:r>
      <w:r w:rsidR="00F718A3">
        <w:rPr>
          <w:rFonts w:ascii="Times New Roman" w:hAnsi="Times New Roman"/>
          <w:sz w:val="24"/>
          <w:szCs w:val="24"/>
        </w:rPr>
        <w:t>obowiązany posiadać i na każde</w:t>
      </w:r>
      <w:r w:rsidRPr="00786E87">
        <w:rPr>
          <w:rFonts w:ascii="Times New Roman" w:hAnsi="Times New Roman"/>
          <w:sz w:val="24"/>
          <w:szCs w:val="24"/>
        </w:rPr>
        <w:t xml:space="preserve"> wezwanie </w:t>
      </w:r>
      <w:r w:rsidR="00A01152" w:rsidRPr="00786E87">
        <w:rPr>
          <w:rFonts w:ascii="Times New Roman" w:hAnsi="Times New Roman"/>
          <w:sz w:val="24"/>
          <w:szCs w:val="24"/>
        </w:rPr>
        <w:t>Z</w:t>
      </w:r>
      <w:r w:rsidR="00A01152">
        <w:rPr>
          <w:rFonts w:ascii="Times New Roman" w:hAnsi="Times New Roman"/>
          <w:sz w:val="24"/>
          <w:szCs w:val="24"/>
        </w:rPr>
        <w:t>amawiającego</w:t>
      </w:r>
      <w:r w:rsidR="00A01152" w:rsidRPr="00786E87">
        <w:rPr>
          <w:rFonts w:ascii="Times New Roman" w:hAnsi="Times New Roman"/>
          <w:sz w:val="24"/>
          <w:szCs w:val="24"/>
        </w:rPr>
        <w:t xml:space="preserve"> </w:t>
      </w:r>
      <w:r w:rsidRPr="00786E87">
        <w:rPr>
          <w:rFonts w:ascii="Times New Roman" w:hAnsi="Times New Roman"/>
          <w:sz w:val="24"/>
          <w:szCs w:val="24"/>
        </w:rPr>
        <w:t xml:space="preserve">oraz </w:t>
      </w:r>
      <w:r w:rsidR="00625E6F">
        <w:rPr>
          <w:rFonts w:ascii="Times New Roman" w:hAnsi="Times New Roman"/>
          <w:sz w:val="24"/>
          <w:szCs w:val="24"/>
        </w:rPr>
        <w:t xml:space="preserve">wyznaczonego przez niego </w:t>
      </w:r>
      <w:r w:rsidRPr="00786E87">
        <w:rPr>
          <w:rFonts w:ascii="Times New Roman" w:hAnsi="Times New Roman"/>
          <w:sz w:val="24"/>
          <w:szCs w:val="24"/>
        </w:rPr>
        <w:t>inspektora nadzoru</w:t>
      </w:r>
      <w:r w:rsidR="008E60FC">
        <w:rPr>
          <w:rFonts w:ascii="Times New Roman" w:hAnsi="Times New Roman"/>
          <w:sz w:val="24"/>
          <w:szCs w:val="24"/>
        </w:rPr>
        <w:t>,</w:t>
      </w:r>
      <w:r w:rsidRPr="00786E87">
        <w:rPr>
          <w:rFonts w:ascii="Times New Roman" w:hAnsi="Times New Roman"/>
          <w:sz w:val="24"/>
          <w:szCs w:val="24"/>
        </w:rPr>
        <w:t xml:space="preserve"> okazać na wbudowane i zastosowane materiały: certyfikat na znak bezpieczeństwa, deklarację zgodności lub certyfikat zgodności z Polską Normą albo aprobatę techniczną, a po wykonaniu Przedmiotu </w:t>
      </w:r>
      <w:r w:rsidR="00A01152">
        <w:rPr>
          <w:rFonts w:ascii="Times New Roman" w:hAnsi="Times New Roman"/>
          <w:sz w:val="24"/>
          <w:szCs w:val="24"/>
        </w:rPr>
        <w:t>zamówienia</w:t>
      </w:r>
      <w:r w:rsidR="00A01152" w:rsidRPr="00786E87">
        <w:rPr>
          <w:rFonts w:ascii="Times New Roman" w:hAnsi="Times New Roman"/>
          <w:sz w:val="24"/>
          <w:szCs w:val="24"/>
        </w:rPr>
        <w:t xml:space="preserve"> </w:t>
      </w:r>
      <w:r w:rsidRPr="00786E87">
        <w:rPr>
          <w:rFonts w:ascii="Times New Roman" w:hAnsi="Times New Roman"/>
          <w:sz w:val="24"/>
          <w:szCs w:val="24"/>
        </w:rPr>
        <w:t>przekazać je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r w:rsidR="00A01152" w:rsidRPr="00786E87">
        <w:rPr>
          <w:rFonts w:ascii="Times New Roman" w:hAnsi="Times New Roman"/>
          <w:sz w:val="24"/>
          <w:szCs w:val="24"/>
        </w:rPr>
        <w:t>Z</w:t>
      </w:r>
      <w:r w:rsidR="00A01152">
        <w:rPr>
          <w:rFonts w:ascii="Times New Roman" w:hAnsi="Times New Roman"/>
          <w:sz w:val="24"/>
          <w:szCs w:val="24"/>
        </w:rPr>
        <w:t>amawiającemu</w:t>
      </w:r>
      <w:r w:rsidRPr="00786E87">
        <w:rPr>
          <w:rFonts w:ascii="Times New Roman" w:hAnsi="Times New Roman"/>
          <w:sz w:val="24"/>
          <w:szCs w:val="24"/>
        </w:rPr>
        <w:t xml:space="preserve">. </w:t>
      </w:r>
    </w:p>
    <w:p w14:paraId="767DDF97" w14:textId="62AA9DCC" w:rsidR="000A0268" w:rsidRDefault="00C22067" w:rsidP="00115C31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</w:t>
      </w:r>
      <w:r w:rsidR="006631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Wykonawca przed złożenie</w:t>
      </w:r>
      <w:r w:rsidR="00674EC6">
        <w:rPr>
          <w:rFonts w:ascii="Times New Roman" w:hAnsi="Times New Roman"/>
          <w:sz w:val="24"/>
          <w:szCs w:val="24"/>
        </w:rPr>
        <w:t xml:space="preserve">m oferty dokonał wizji lokalnej, </w:t>
      </w:r>
      <w:r w:rsidR="00606BE1">
        <w:rPr>
          <w:rFonts w:ascii="Times New Roman" w:hAnsi="Times New Roman"/>
          <w:sz w:val="24"/>
          <w:szCs w:val="24"/>
        </w:rPr>
        <w:br/>
      </w:r>
      <w:r w:rsidR="00674EC6">
        <w:rPr>
          <w:rFonts w:ascii="Times New Roman" w:hAnsi="Times New Roman"/>
          <w:sz w:val="24"/>
          <w:szCs w:val="24"/>
        </w:rPr>
        <w:t>po uprzednim uzgodnieniu terminu z Zamawiającym (osoba kontaktowa ze strony Zamawiającego określona w pkt. 2.3. Zapytania Ofertowego).</w:t>
      </w:r>
      <w:r>
        <w:rPr>
          <w:rFonts w:ascii="Times New Roman" w:hAnsi="Times New Roman"/>
          <w:sz w:val="24"/>
          <w:szCs w:val="24"/>
        </w:rPr>
        <w:t xml:space="preserve"> Koszty związane </w:t>
      </w:r>
      <w:r w:rsidR="00606B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okonaniem wizji lokalnej</w:t>
      </w:r>
      <w:r w:rsidR="006631DE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dokonaniem szczegółowych pomiarów ponosi Wykonawca.</w:t>
      </w:r>
      <w:r w:rsidR="00674EC6">
        <w:rPr>
          <w:rFonts w:ascii="Times New Roman" w:hAnsi="Times New Roman"/>
          <w:sz w:val="24"/>
          <w:szCs w:val="24"/>
        </w:rPr>
        <w:t xml:space="preserve"> </w:t>
      </w:r>
    </w:p>
    <w:p w14:paraId="7088E5B8" w14:textId="1930D767" w:rsidR="00C22067" w:rsidRDefault="009B477C" w:rsidP="007B5075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o zawarciu umowy opracuje w uzgodnieniu z Zamawiającym harmonogram robót (do 3 dni od daty zawarcia umowy) uwzględniający wykonywanie prac w sposób umożliwiający prawidłową pracę Zamawiającego w dni robocze </w:t>
      </w:r>
      <w:r w:rsidR="00353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od poniedziałku do piątku). </w:t>
      </w:r>
    </w:p>
    <w:p w14:paraId="1C2C41B2" w14:textId="77777777" w:rsidR="009B477C" w:rsidRDefault="009B477C" w:rsidP="007B5075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stępując do prac zobowiązany jest do:</w:t>
      </w:r>
    </w:p>
    <w:p w14:paraId="440806CB" w14:textId="01C44DC8" w:rsidR="009B477C" w:rsidRDefault="009B477C" w:rsidP="009B477C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bezpieczenia mebli znajdujących się w pomieszczeniu lub przeniesienie </w:t>
      </w:r>
      <w:r w:rsidR="00353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e wskazane przez Zamawiającego miejsce;</w:t>
      </w:r>
    </w:p>
    <w:p w14:paraId="71397CD4" w14:textId="418B8463" w:rsidR="009B477C" w:rsidRDefault="009B477C" w:rsidP="009B477C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a miejsca pracy przed zabrudzeniem pozostałych, użytkowanych przez Zamawiającego pomieszczeń;</w:t>
      </w:r>
    </w:p>
    <w:p w14:paraId="7BD0DEF1" w14:textId="3FB2C3B2" w:rsidR="009B477C" w:rsidRPr="00786E87" w:rsidRDefault="009B477C" w:rsidP="009B477C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y materiałów potrzebnych do przeprowadzenia prac w poszczególnych pomieszczeniach powinny się odbywać </w:t>
      </w:r>
      <w:r w:rsidR="004862EF">
        <w:rPr>
          <w:rFonts w:ascii="Times New Roman" w:hAnsi="Times New Roman"/>
          <w:sz w:val="24"/>
          <w:szCs w:val="24"/>
        </w:rPr>
        <w:t>w taki sposób, aby nie zakłócały pracy Zamawiającego.</w:t>
      </w:r>
    </w:p>
    <w:p w14:paraId="430FCF82" w14:textId="0AA43DEA" w:rsidR="004E7F52" w:rsidRPr="00DC7AD1" w:rsidRDefault="00913AC2" w:rsidP="00DC7AD1">
      <w:pPr>
        <w:pStyle w:val="Akapitzlist"/>
        <w:numPr>
          <w:ilvl w:val="0"/>
          <w:numId w:val="5"/>
        </w:numPr>
        <w:spacing w:after="120"/>
        <w:ind w:left="709"/>
        <w:rPr>
          <w:rFonts w:ascii="Times New Roman" w:hAnsi="Times New Roman"/>
          <w:sz w:val="24"/>
          <w:szCs w:val="24"/>
        </w:rPr>
      </w:pPr>
      <w:r w:rsidRPr="00DC7AD1">
        <w:rPr>
          <w:rFonts w:ascii="Times New Roman" w:hAnsi="Times New Roman"/>
          <w:sz w:val="24"/>
          <w:szCs w:val="24"/>
        </w:rPr>
        <w:lastRenderedPageBreak/>
        <w:t>Wykonawca jest zobowiązany do usunięcia wszelkich odpadów i należytego uporządkowania pomieszczeń, w których wykonywane były roboty budowlane.</w:t>
      </w:r>
    </w:p>
    <w:p w14:paraId="023B6A8D" w14:textId="77777777" w:rsidR="00F403B0" w:rsidRDefault="00F403B0" w:rsidP="00115C31">
      <w:pPr>
        <w:spacing w:after="120"/>
        <w:rPr>
          <w:rFonts w:ascii="Times New Roman" w:hAnsi="Times New Roman" w:cs="Times New Roman"/>
          <w:u w:val="single"/>
        </w:rPr>
      </w:pPr>
    </w:p>
    <w:p w14:paraId="0D33DCE3" w14:textId="62F7AACB" w:rsidR="00B8107A" w:rsidRPr="00F403B0" w:rsidRDefault="00A01152" w:rsidP="00115C31">
      <w:pPr>
        <w:spacing w:after="120"/>
        <w:rPr>
          <w:rFonts w:ascii="Times New Roman" w:hAnsi="Times New Roman" w:cs="Times New Roman"/>
          <w:b/>
          <w:u w:val="single"/>
        </w:rPr>
      </w:pPr>
      <w:r w:rsidRPr="00F403B0">
        <w:rPr>
          <w:rFonts w:ascii="Times New Roman" w:hAnsi="Times New Roman" w:cs="Times New Roman"/>
          <w:b/>
          <w:u w:val="single"/>
        </w:rPr>
        <w:t>Zakres robót</w:t>
      </w:r>
      <w:r w:rsidR="00115C31" w:rsidRPr="00F403B0">
        <w:rPr>
          <w:rFonts w:ascii="Times New Roman" w:hAnsi="Times New Roman" w:cs="Times New Roman"/>
          <w:b/>
          <w:u w:val="single"/>
        </w:rPr>
        <w:t xml:space="preserve"> budowlan</w:t>
      </w:r>
      <w:r w:rsidRPr="00F403B0">
        <w:rPr>
          <w:rFonts w:ascii="Times New Roman" w:hAnsi="Times New Roman" w:cs="Times New Roman"/>
          <w:b/>
          <w:u w:val="single"/>
        </w:rPr>
        <w:t>ych:</w:t>
      </w:r>
    </w:p>
    <w:p w14:paraId="19ADA61E" w14:textId="202347F4" w:rsidR="00B8107A" w:rsidRPr="00786E87" w:rsidRDefault="00B8107A" w:rsidP="00786E87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>pom. 1209 na piętrze +12 – postawienie ściany działowej (</w:t>
      </w:r>
      <w:r w:rsidR="00F718A3">
        <w:rPr>
          <w:rFonts w:ascii="Times New Roman" w:hAnsi="Times New Roman"/>
          <w:sz w:val="24"/>
          <w:szCs w:val="24"/>
        </w:rPr>
        <w:t>GK gr. 12,5 – profil 75,</w:t>
      </w:r>
      <w:r w:rsidR="00210B52" w:rsidRPr="00786E87">
        <w:rPr>
          <w:rFonts w:ascii="Times New Roman" w:hAnsi="Times New Roman"/>
          <w:sz w:val="24"/>
          <w:szCs w:val="24"/>
        </w:rPr>
        <w:t>2</w:t>
      </w:r>
      <w:r w:rsidR="00F718A3">
        <w:rPr>
          <w:rFonts w:ascii="Times New Roman" w:hAnsi="Times New Roman"/>
          <w:sz w:val="24"/>
          <w:szCs w:val="24"/>
        </w:rPr>
        <w:t xml:space="preserve"> </w:t>
      </w:r>
      <w:r w:rsidR="00F718A3">
        <w:rPr>
          <w:rFonts w:ascii="Times New Roman" w:hAnsi="Times New Roman"/>
          <w:sz w:val="24"/>
          <w:szCs w:val="24"/>
        </w:rPr>
        <w:br/>
      </w:r>
      <w:r w:rsidR="00210B52" w:rsidRPr="00786E87">
        <w:rPr>
          <w:rFonts w:ascii="Times New Roman" w:hAnsi="Times New Roman"/>
          <w:sz w:val="24"/>
          <w:szCs w:val="24"/>
        </w:rPr>
        <w:t>x płyta G/K z wypełnieniem wełną mineralną,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744533" w:rsidRPr="00786E87">
        <w:rPr>
          <w:rFonts w:ascii="Times New Roman" w:hAnsi="Times New Roman"/>
          <w:sz w:val="24"/>
          <w:szCs w:val="24"/>
        </w:rPr>
        <w:t xml:space="preserve">od podłogi podnoszonej do stropu betonowego, </w:t>
      </w:r>
      <w:r w:rsidR="006B2AFB">
        <w:rPr>
          <w:rFonts w:ascii="Times New Roman" w:hAnsi="Times New Roman"/>
          <w:sz w:val="24"/>
          <w:szCs w:val="24"/>
        </w:rPr>
        <w:t>dwukrotne malowanie powierzchni ścian po obu stronach nowopowstałej ściany</w:t>
      </w:r>
      <w:r w:rsidRPr="00786E87">
        <w:rPr>
          <w:rFonts w:ascii="Times New Roman" w:hAnsi="Times New Roman"/>
          <w:sz w:val="24"/>
          <w:szCs w:val="24"/>
        </w:rPr>
        <w:t xml:space="preserve">, </w:t>
      </w:r>
      <w:r w:rsidR="006B2AFB">
        <w:rPr>
          <w:rFonts w:ascii="Times New Roman" w:hAnsi="Times New Roman"/>
          <w:sz w:val="24"/>
          <w:szCs w:val="24"/>
        </w:rPr>
        <w:t xml:space="preserve">dostosowanie </w:t>
      </w:r>
      <w:r w:rsidRPr="00786E87">
        <w:rPr>
          <w:rFonts w:ascii="Times New Roman" w:hAnsi="Times New Roman"/>
          <w:sz w:val="24"/>
          <w:szCs w:val="24"/>
        </w:rPr>
        <w:t>sufitów</w:t>
      </w:r>
      <w:r w:rsidR="001D11BF" w:rsidRPr="00786E87">
        <w:rPr>
          <w:rFonts w:ascii="Times New Roman" w:hAnsi="Times New Roman"/>
          <w:sz w:val="24"/>
          <w:szCs w:val="24"/>
        </w:rPr>
        <w:t xml:space="preserve"> </w:t>
      </w:r>
      <w:r w:rsidR="006B2AFB">
        <w:rPr>
          <w:rFonts w:ascii="Times New Roman" w:hAnsi="Times New Roman"/>
          <w:sz w:val="24"/>
          <w:szCs w:val="24"/>
        </w:rPr>
        <w:t xml:space="preserve">po przebudowie </w:t>
      </w:r>
      <w:r w:rsidR="001D11BF" w:rsidRPr="00786E87">
        <w:rPr>
          <w:rFonts w:ascii="Times New Roman" w:hAnsi="Times New Roman"/>
          <w:sz w:val="24"/>
          <w:szCs w:val="24"/>
        </w:rPr>
        <w:t>– sufity Ecophon Focus DG 120x60 white</w:t>
      </w:r>
      <w:r w:rsidR="00210B52" w:rsidRPr="00786E87">
        <w:rPr>
          <w:rFonts w:ascii="Times New Roman" w:hAnsi="Times New Roman"/>
          <w:sz w:val="24"/>
          <w:szCs w:val="24"/>
        </w:rPr>
        <w:t>,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dostosowanie </w:t>
      </w:r>
      <w:r w:rsidRPr="00786E87">
        <w:rPr>
          <w:rFonts w:ascii="Times New Roman" w:hAnsi="Times New Roman"/>
          <w:sz w:val="24"/>
          <w:szCs w:val="24"/>
        </w:rPr>
        <w:t xml:space="preserve">wykładziny podłogowej, </w:t>
      </w:r>
      <w:r w:rsidR="001D11BF" w:rsidRPr="00786E87">
        <w:rPr>
          <w:rFonts w:ascii="Times New Roman" w:hAnsi="Times New Roman"/>
          <w:sz w:val="24"/>
          <w:szCs w:val="24"/>
        </w:rPr>
        <w:t>rozdzielenie</w:t>
      </w:r>
      <w:r w:rsidRPr="00786E87">
        <w:rPr>
          <w:rFonts w:ascii="Times New Roman" w:hAnsi="Times New Roman"/>
          <w:sz w:val="24"/>
          <w:szCs w:val="24"/>
        </w:rPr>
        <w:t xml:space="preserve"> oświetlenia </w:t>
      </w:r>
      <w:r w:rsidR="001D11BF" w:rsidRPr="00786E87">
        <w:rPr>
          <w:rFonts w:ascii="Times New Roman" w:hAnsi="Times New Roman"/>
          <w:sz w:val="24"/>
          <w:szCs w:val="24"/>
        </w:rPr>
        <w:t xml:space="preserve">w celu zapewnienia </w:t>
      </w:r>
      <w:r w:rsidR="00786E87">
        <w:rPr>
          <w:rFonts w:ascii="Times New Roman" w:hAnsi="Times New Roman"/>
          <w:sz w:val="24"/>
          <w:szCs w:val="24"/>
        </w:rPr>
        <w:t xml:space="preserve">oświetlenia </w:t>
      </w:r>
      <w:r w:rsidRPr="00786E87">
        <w:rPr>
          <w:rFonts w:ascii="Times New Roman" w:hAnsi="Times New Roman"/>
          <w:sz w:val="24"/>
          <w:szCs w:val="24"/>
        </w:rPr>
        <w:t xml:space="preserve">w </w:t>
      </w:r>
      <w:r w:rsidR="00D515BF" w:rsidRPr="00786E87">
        <w:rPr>
          <w:rFonts w:ascii="Times New Roman" w:hAnsi="Times New Roman"/>
          <w:sz w:val="24"/>
          <w:szCs w:val="24"/>
        </w:rPr>
        <w:t>nowopowstałym</w:t>
      </w:r>
      <w:r w:rsidRPr="00786E87">
        <w:rPr>
          <w:rFonts w:ascii="Times New Roman" w:hAnsi="Times New Roman"/>
          <w:sz w:val="24"/>
          <w:szCs w:val="24"/>
        </w:rPr>
        <w:t xml:space="preserve"> pomieszczeniu, a także, jeśli to konieczne, przesunięcie instalacji</w:t>
      </w:r>
      <w:r w:rsidR="00D515BF" w:rsidRPr="00786E87">
        <w:rPr>
          <w:rFonts w:ascii="Times New Roman" w:hAnsi="Times New Roman"/>
          <w:sz w:val="24"/>
          <w:szCs w:val="24"/>
        </w:rPr>
        <w:t xml:space="preserve"> mechanicznych oraz elektrycznych</w:t>
      </w:r>
      <w:r w:rsidRPr="00786E87">
        <w:rPr>
          <w:rFonts w:ascii="Times New Roman" w:hAnsi="Times New Roman"/>
          <w:sz w:val="24"/>
          <w:szCs w:val="24"/>
        </w:rPr>
        <w:t>) z dostawą i montażem drzwi wewnętrznych (</w:t>
      </w:r>
      <w:r w:rsidR="001D11BF" w:rsidRPr="00786E87">
        <w:rPr>
          <w:rFonts w:ascii="Times New Roman" w:hAnsi="Times New Roman"/>
          <w:sz w:val="24"/>
          <w:szCs w:val="24"/>
        </w:rPr>
        <w:t>PORTA DECOR, kolor Porta, Synchro 3D – Akacja Miodowa, z oś.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r w:rsidR="001D11BF" w:rsidRPr="00786E87">
        <w:rPr>
          <w:rFonts w:ascii="Times New Roman" w:hAnsi="Times New Roman"/>
          <w:sz w:val="24"/>
          <w:szCs w:val="24"/>
        </w:rPr>
        <w:t xml:space="preserve">reg 12-14 cm, </w:t>
      </w:r>
      <w:r w:rsidRPr="00786E87">
        <w:rPr>
          <w:rFonts w:ascii="Times New Roman" w:hAnsi="Times New Roman"/>
          <w:sz w:val="24"/>
          <w:szCs w:val="24"/>
        </w:rPr>
        <w:t xml:space="preserve">zamykane na klucz) w pomieszczeniu </w:t>
      </w:r>
      <w:r w:rsidR="00786E87">
        <w:rPr>
          <w:rFonts w:ascii="Times New Roman" w:hAnsi="Times New Roman"/>
          <w:sz w:val="24"/>
          <w:szCs w:val="24"/>
        </w:rPr>
        <w:t>biurowym</w:t>
      </w:r>
      <w:r w:rsidRPr="00786E87">
        <w:rPr>
          <w:rFonts w:ascii="Times New Roman" w:hAnsi="Times New Roman"/>
          <w:sz w:val="24"/>
          <w:szCs w:val="24"/>
        </w:rPr>
        <w:t xml:space="preserve"> wg poniższego </w:t>
      </w:r>
      <w:r w:rsidR="004E7F52" w:rsidRPr="00786E87">
        <w:rPr>
          <w:rFonts w:ascii="Times New Roman" w:hAnsi="Times New Roman"/>
          <w:sz w:val="24"/>
          <w:szCs w:val="24"/>
        </w:rPr>
        <w:t>fragmentu planu.</w:t>
      </w:r>
    </w:p>
    <w:p w14:paraId="35CA8279" w14:textId="411FE977" w:rsidR="00B8107A" w:rsidRPr="00786E87" w:rsidRDefault="0013155B" w:rsidP="00115C3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1DEEDBE2" wp14:editId="004C59FE">
            <wp:simplePos x="0" y="0"/>
            <wp:positionH relativeFrom="column">
              <wp:posOffset>1183640</wp:posOffset>
            </wp:positionH>
            <wp:positionV relativeFrom="paragraph">
              <wp:posOffset>127635</wp:posOffset>
            </wp:positionV>
            <wp:extent cx="3366135" cy="3832860"/>
            <wp:effectExtent l="0" t="0" r="5715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C30ED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9EDCD3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2E5832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9E54B6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C8A9F4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D0C9619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6E6FEF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6CF56CA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3B416B29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7B8CD5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7A9C34A" w14:textId="77777777" w:rsidR="00B8107A" w:rsidRDefault="00B8107A" w:rsidP="00115C31">
      <w:pPr>
        <w:spacing w:after="120"/>
        <w:rPr>
          <w:rFonts w:ascii="Times New Roman" w:hAnsi="Times New Roman" w:cs="Times New Roman"/>
        </w:rPr>
      </w:pPr>
    </w:p>
    <w:p w14:paraId="76B5DB6D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39AFD3DE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295FBB73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58A6EF69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73B77AC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5F6AC3DF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DE9194E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27C9044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4FB74CC1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46086FF7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4CBC2721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6935F301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4598B36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14DD30C" w14:textId="57A4881E" w:rsidR="00B8107A" w:rsidRPr="00786E87" w:rsidRDefault="00B8107A" w:rsidP="00786E87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 xml:space="preserve">pom. 1249 na piętrze +12 – postawienie ściany działowej </w:t>
      </w:r>
      <w:r w:rsidR="00786E87">
        <w:rPr>
          <w:rFonts w:ascii="Times New Roman" w:hAnsi="Times New Roman"/>
          <w:sz w:val="24"/>
          <w:szCs w:val="24"/>
        </w:rPr>
        <w:t>(</w:t>
      </w:r>
      <w:r w:rsidR="00F718A3">
        <w:rPr>
          <w:rFonts w:ascii="Times New Roman" w:hAnsi="Times New Roman"/>
          <w:sz w:val="24"/>
          <w:szCs w:val="24"/>
        </w:rPr>
        <w:t>GK gr. 12,5 – profil 75,</w:t>
      </w:r>
      <w:r w:rsidR="00210B52" w:rsidRPr="00786E87">
        <w:rPr>
          <w:rFonts w:ascii="Times New Roman" w:hAnsi="Times New Roman"/>
          <w:sz w:val="24"/>
          <w:szCs w:val="24"/>
        </w:rPr>
        <w:t>2</w:t>
      </w:r>
      <w:r w:rsidR="00F718A3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x płyta G/K z wypełnieniem wełną mineralną, </w:t>
      </w:r>
      <w:r w:rsidR="00744533" w:rsidRPr="00786E87">
        <w:rPr>
          <w:rFonts w:ascii="Times New Roman" w:hAnsi="Times New Roman"/>
          <w:sz w:val="24"/>
          <w:szCs w:val="24"/>
        </w:rPr>
        <w:t xml:space="preserve">od podłogi podnoszonej do stropu betonowego, </w:t>
      </w:r>
      <w:r w:rsidR="006B2AFB">
        <w:rPr>
          <w:rFonts w:ascii="Times New Roman" w:hAnsi="Times New Roman"/>
          <w:sz w:val="24"/>
          <w:szCs w:val="24"/>
        </w:rPr>
        <w:t>dwukrotne malowanie powierzchni ścian po obu stronach nowopowstałej ściany</w:t>
      </w:r>
      <w:r w:rsidR="006B2AFB" w:rsidRPr="00786E87">
        <w:rPr>
          <w:rFonts w:ascii="Times New Roman" w:hAnsi="Times New Roman"/>
          <w:sz w:val="24"/>
          <w:szCs w:val="24"/>
        </w:rPr>
        <w:t xml:space="preserve">, </w:t>
      </w:r>
      <w:r w:rsidR="006B2AFB">
        <w:rPr>
          <w:rFonts w:ascii="Times New Roman" w:hAnsi="Times New Roman"/>
          <w:sz w:val="24"/>
          <w:szCs w:val="24"/>
        </w:rPr>
        <w:t xml:space="preserve">dostosowanie </w:t>
      </w:r>
      <w:r w:rsidR="006B2AFB" w:rsidRPr="00786E87">
        <w:rPr>
          <w:rFonts w:ascii="Times New Roman" w:hAnsi="Times New Roman"/>
          <w:sz w:val="24"/>
          <w:szCs w:val="24"/>
        </w:rPr>
        <w:t xml:space="preserve">sufitów </w:t>
      </w:r>
      <w:r w:rsidR="006B2AFB">
        <w:rPr>
          <w:rFonts w:ascii="Times New Roman" w:hAnsi="Times New Roman"/>
          <w:sz w:val="24"/>
          <w:szCs w:val="24"/>
        </w:rPr>
        <w:t xml:space="preserve">po przebudowie </w:t>
      </w:r>
      <w:r w:rsidR="00210B52" w:rsidRPr="00786E87">
        <w:rPr>
          <w:rFonts w:ascii="Times New Roman" w:hAnsi="Times New Roman"/>
          <w:sz w:val="24"/>
          <w:szCs w:val="24"/>
        </w:rPr>
        <w:t xml:space="preserve">– sufity Ecophon Focus DG 120x60 white, dostosowanie wykładziny podłogowej, rozdzielenie oświetlenia w celu zapewnienia </w:t>
      </w:r>
      <w:r w:rsidR="00786E87">
        <w:rPr>
          <w:rFonts w:ascii="Times New Roman" w:hAnsi="Times New Roman"/>
          <w:sz w:val="24"/>
          <w:szCs w:val="24"/>
        </w:rPr>
        <w:t xml:space="preserve">oświetlenia </w:t>
      </w:r>
      <w:r w:rsidR="00210B52" w:rsidRPr="00786E87">
        <w:rPr>
          <w:rFonts w:ascii="Times New Roman" w:hAnsi="Times New Roman"/>
          <w:sz w:val="24"/>
          <w:szCs w:val="24"/>
        </w:rPr>
        <w:t>w nowopowstałym pomieszczeniu, a także, jeśli to konieczne, przesunięcie instalacji mechanicznych oraz elektrycznych) z dostawą i montażem drzwi wewnętrznych (PORTA DECOR, kolor Porta, Synchro 3D – Akacja Miodowa, z oś.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reg 12-14 cm, zamykane na klucz) </w:t>
      </w:r>
      <w:r w:rsidRPr="00786E87">
        <w:rPr>
          <w:rFonts w:ascii="Times New Roman" w:hAnsi="Times New Roman"/>
          <w:sz w:val="24"/>
          <w:szCs w:val="24"/>
        </w:rPr>
        <w:t xml:space="preserve">w pomieszczeniu </w:t>
      </w:r>
      <w:r w:rsidR="00786E87">
        <w:rPr>
          <w:rFonts w:ascii="Times New Roman" w:hAnsi="Times New Roman"/>
          <w:sz w:val="24"/>
          <w:szCs w:val="24"/>
        </w:rPr>
        <w:t>biurowym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4E7F52" w:rsidRPr="00786E87">
        <w:rPr>
          <w:rFonts w:ascii="Times New Roman" w:hAnsi="Times New Roman"/>
          <w:sz w:val="24"/>
          <w:szCs w:val="24"/>
        </w:rPr>
        <w:t>wg poniższego fragmentu planu.</w:t>
      </w:r>
      <w:r w:rsidRPr="00786E87">
        <w:rPr>
          <w:rFonts w:ascii="Times New Roman" w:hAnsi="Times New Roman"/>
          <w:sz w:val="24"/>
          <w:szCs w:val="24"/>
        </w:rPr>
        <w:t xml:space="preserve"> </w:t>
      </w:r>
    </w:p>
    <w:p w14:paraId="71A61B1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C6965B9" w14:textId="77777777" w:rsidR="00B8107A" w:rsidRPr="00786E87" w:rsidRDefault="003C0B5C" w:rsidP="00115C3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2005D1D" wp14:editId="0300D71D">
            <wp:simplePos x="0" y="0"/>
            <wp:positionH relativeFrom="column">
              <wp:posOffset>86360</wp:posOffset>
            </wp:positionH>
            <wp:positionV relativeFrom="paragraph">
              <wp:posOffset>210185</wp:posOffset>
            </wp:positionV>
            <wp:extent cx="5749925" cy="4191635"/>
            <wp:effectExtent l="0" t="0" r="3175" b="0"/>
            <wp:wrapTight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182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15ADDD1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5FC725D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0BC590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4AFB26B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35C5CC1" w14:textId="77777777" w:rsidR="00B8107A" w:rsidRDefault="00B8107A" w:rsidP="00115C31">
      <w:pPr>
        <w:spacing w:after="120"/>
        <w:rPr>
          <w:rFonts w:ascii="Times New Roman" w:hAnsi="Times New Roman" w:cs="Times New Roman"/>
        </w:rPr>
      </w:pPr>
    </w:p>
    <w:p w14:paraId="5E06B99E" w14:textId="77777777" w:rsidR="00DC7AD1" w:rsidRPr="00786E87" w:rsidRDefault="00DC7AD1" w:rsidP="00115C31">
      <w:pPr>
        <w:spacing w:after="120"/>
        <w:rPr>
          <w:rFonts w:ascii="Times New Roman" w:hAnsi="Times New Roman" w:cs="Times New Roman"/>
        </w:rPr>
      </w:pPr>
    </w:p>
    <w:p w14:paraId="695F468E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722ABC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823A96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B6C9D60" w14:textId="430BD09E" w:rsidR="00B8107A" w:rsidRPr="00786E87" w:rsidRDefault="00B8107A" w:rsidP="00786E87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>po</w:t>
      </w:r>
      <w:bookmarkStart w:id="0" w:name="_GoBack"/>
      <w:bookmarkEnd w:id="0"/>
      <w:r w:rsidRPr="00786E87">
        <w:rPr>
          <w:rFonts w:ascii="Times New Roman" w:hAnsi="Times New Roman"/>
          <w:sz w:val="24"/>
          <w:szCs w:val="24"/>
        </w:rPr>
        <w:t>m. 1431</w:t>
      </w:r>
      <w:r w:rsidR="00210B52" w:rsidRPr="00786E87">
        <w:rPr>
          <w:rFonts w:ascii="Times New Roman" w:hAnsi="Times New Roman"/>
          <w:sz w:val="24"/>
          <w:szCs w:val="24"/>
        </w:rPr>
        <w:t xml:space="preserve"> </w:t>
      </w:r>
      <w:r w:rsidRPr="00786E87">
        <w:rPr>
          <w:rFonts w:ascii="Times New Roman" w:hAnsi="Times New Roman"/>
          <w:sz w:val="24"/>
          <w:szCs w:val="24"/>
        </w:rPr>
        <w:t xml:space="preserve">na piętrze +14 – </w:t>
      </w:r>
      <w:r w:rsidR="00210B52" w:rsidRPr="00786E87">
        <w:rPr>
          <w:rFonts w:ascii="Times New Roman" w:hAnsi="Times New Roman"/>
          <w:sz w:val="24"/>
          <w:szCs w:val="24"/>
        </w:rPr>
        <w:t xml:space="preserve">zburzenie </w:t>
      </w:r>
      <w:r w:rsidR="00786E87">
        <w:rPr>
          <w:rFonts w:ascii="Times New Roman" w:hAnsi="Times New Roman"/>
          <w:sz w:val="24"/>
          <w:szCs w:val="24"/>
        </w:rPr>
        <w:t xml:space="preserve">istniejącej </w:t>
      </w:r>
      <w:r w:rsidR="00210B52" w:rsidRPr="00786E87">
        <w:rPr>
          <w:rFonts w:ascii="Times New Roman" w:hAnsi="Times New Roman"/>
          <w:sz w:val="24"/>
          <w:szCs w:val="24"/>
        </w:rPr>
        <w:t>ściany działowej, a następnie  postawienie nowej ściany dzia</w:t>
      </w:r>
      <w:r w:rsidR="00F718A3">
        <w:rPr>
          <w:rFonts w:ascii="Times New Roman" w:hAnsi="Times New Roman"/>
          <w:sz w:val="24"/>
          <w:szCs w:val="24"/>
        </w:rPr>
        <w:t>łowej (GK gr. 12,5 – profil 75,</w:t>
      </w:r>
      <w:r w:rsidR="00210B52" w:rsidRPr="00786E87">
        <w:rPr>
          <w:rFonts w:ascii="Times New Roman" w:hAnsi="Times New Roman"/>
          <w:sz w:val="24"/>
          <w:szCs w:val="24"/>
        </w:rPr>
        <w:t>2</w:t>
      </w:r>
      <w:r w:rsidR="00F718A3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x płyta G/K </w:t>
      </w:r>
      <w:r w:rsidR="00F718A3">
        <w:rPr>
          <w:rFonts w:ascii="Times New Roman" w:hAnsi="Times New Roman"/>
          <w:sz w:val="24"/>
          <w:szCs w:val="24"/>
        </w:rPr>
        <w:br/>
      </w:r>
      <w:r w:rsidR="00210B52" w:rsidRPr="00786E87">
        <w:rPr>
          <w:rFonts w:ascii="Times New Roman" w:hAnsi="Times New Roman"/>
          <w:sz w:val="24"/>
          <w:szCs w:val="24"/>
        </w:rPr>
        <w:t>z wypełnieniem wełną mineralną – ściana o podwyższonej izolacji akustycznej</w:t>
      </w:r>
      <w:r w:rsidR="00744533" w:rsidRPr="00786E87">
        <w:rPr>
          <w:rFonts w:ascii="Times New Roman" w:hAnsi="Times New Roman"/>
          <w:sz w:val="24"/>
          <w:szCs w:val="24"/>
        </w:rPr>
        <w:t xml:space="preserve"> od podłogi podnoszonej do stropu betonowego,</w:t>
      </w:r>
      <w:r w:rsidR="00210B52" w:rsidRPr="00786E87">
        <w:rPr>
          <w:rFonts w:ascii="Times New Roman" w:hAnsi="Times New Roman"/>
          <w:sz w:val="24"/>
          <w:szCs w:val="24"/>
        </w:rPr>
        <w:t xml:space="preserve"> </w:t>
      </w:r>
      <w:r w:rsidR="006B2AFB">
        <w:rPr>
          <w:rFonts w:ascii="Times New Roman" w:hAnsi="Times New Roman"/>
          <w:sz w:val="24"/>
          <w:szCs w:val="24"/>
        </w:rPr>
        <w:t>dwukrotne malowanie powierzchni ścian po obu stronach nowopowstałej ściany</w:t>
      </w:r>
      <w:r w:rsidR="006B2AFB" w:rsidRPr="00786E87">
        <w:rPr>
          <w:rFonts w:ascii="Times New Roman" w:hAnsi="Times New Roman"/>
          <w:sz w:val="24"/>
          <w:szCs w:val="24"/>
        </w:rPr>
        <w:t xml:space="preserve">, </w:t>
      </w:r>
      <w:r w:rsidR="006B2AFB">
        <w:rPr>
          <w:rFonts w:ascii="Times New Roman" w:hAnsi="Times New Roman"/>
          <w:sz w:val="24"/>
          <w:szCs w:val="24"/>
        </w:rPr>
        <w:t xml:space="preserve">dostosowanie </w:t>
      </w:r>
      <w:r w:rsidR="006B2AFB" w:rsidRPr="00786E87">
        <w:rPr>
          <w:rFonts w:ascii="Times New Roman" w:hAnsi="Times New Roman"/>
          <w:sz w:val="24"/>
          <w:szCs w:val="24"/>
        </w:rPr>
        <w:t xml:space="preserve">sufitów </w:t>
      </w:r>
      <w:r w:rsidR="006B2AFB">
        <w:rPr>
          <w:rFonts w:ascii="Times New Roman" w:hAnsi="Times New Roman"/>
          <w:sz w:val="24"/>
          <w:szCs w:val="24"/>
        </w:rPr>
        <w:t xml:space="preserve">po przebudowie </w:t>
      </w:r>
      <w:r w:rsidR="00210B52" w:rsidRPr="00786E87">
        <w:rPr>
          <w:rFonts w:ascii="Times New Roman" w:hAnsi="Times New Roman"/>
          <w:sz w:val="24"/>
          <w:szCs w:val="24"/>
        </w:rPr>
        <w:t xml:space="preserve">– sufity Ecophon Focus DG 120x60 white, dostosowanie wykładziny podłogowej, a także, jeśli to konieczne, przesunięcie instalacji mechanicznych oraz elektrycznych) w pomieszczeniu biurowym </w:t>
      </w:r>
      <w:r w:rsidR="004E7F52" w:rsidRPr="00786E87">
        <w:rPr>
          <w:rFonts w:ascii="Times New Roman" w:hAnsi="Times New Roman"/>
          <w:sz w:val="24"/>
          <w:szCs w:val="24"/>
        </w:rPr>
        <w:t>wg poniższego fragmentu planu.</w:t>
      </w:r>
    </w:p>
    <w:p w14:paraId="00DE4352" w14:textId="77777777" w:rsidR="00B8107A" w:rsidRPr="00786E87" w:rsidRDefault="00B8107A" w:rsidP="00115C31">
      <w:pPr>
        <w:pStyle w:val="Akapitzlist"/>
        <w:spacing w:after="120"/>
        <w:rPr>
          <w:rFonts w:ascii="Times New Roman" w:hAnsi="Times New Roman"/>
          <w:sz w:val="24"/>
          <w:szCs w:val="24"/>
        </w:rPr>
      </w:pPr>
    </w:p>
    <w:p w14:paraId="69C9534A" w14:textId="77777777" w:rsidR="00B8107A" w:rsidRPr="00786E87" w:rsidRDefault="003C0B5C" w:rsidP="00115C3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2492224" wp14:editId="5AAF982B">
            <wp:simplePos x="0" y="0"/>
            <wp:positionH relativeFrom="column">
              <wp:posOffset>488315</wp:posOffset>
            </wp:positionH>
            <wp:positionV relativeFrom="paragraph">
              <wp:posOffset>254000</wp:posOffset>
            </wp:positionV>
            <wp:extent cx="499110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518" y="21514"/>
                <wp:lineTo x="2151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280E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146952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BD4BA95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B06AF9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A89DB1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5A6C88A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A681F0A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77B925A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AAA911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C8CE5B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455667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B48938E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A51B4DC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B942295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CFF6C9F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DF6D5F9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17B6C8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6FE497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454067B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68990C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682D71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4824FD1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63CE32F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8E46F3E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E8C9050" w14:textId="77777777" w:rsidR="00B8107A" w:rsidRDefault="00B8107A" w:rsidP="00115C31">
      <w:pPr>
        <w:spacing w:after="120"/>
        <w:rPr>
          <w:rFonts w:ascii="Times New Roman" w:hAnsi="Times New Roman" w:cs="Times New Roman"/>
        </w:rPr>
      </w:pPr>
    </w:p>
    <w:p w14:paraId="21893165" w14:textId="77777777" w:rsidR="00786E87" w:rsidRPr="00786E87" w:rsidRDefault="00786E87" w:rsidP="00115C31">
      <w:pPr>
        <w:spacing w:after="120"/>
        <w:rPr>
          <w:rFonts w:ascii="Times New Roman" w:hAnsi="Times New Roman" w:cs="Times New Roman"/>
        </w:rPr>
      </w:pPr>
    </w:p>
    <w:p w14:paraId="2738AB9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41A6BCF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4A6BC64" w14:textId="1D2AEC3D" w:rsidR="00B8107A" w:rsidRPr="00786E87" w:rsidRDefault="00B8107A" w:rsidP="00786E87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 xml:space="preserve">pom. 1413-1415 na piętrze +14 – przesunięcie drzwi w pomieszczeniach </w:t>
      </w:r>
      <w:r w:rsidR="00786E87">
        <w:rPr>
          <w:rFonts w:ascii="Times New Roman" w:hAnsi="Times New Roman"/>
          <w:sz w:val="24"/>
          <w:szCs w:val="24"/>
        </w:rPr>
        <w:t>biurowych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>wraz z zakupem, dostawą i montażem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>1 szt. drzwi wewnętrznych prawych (PORTA DECOR, kolor Porta, Synchro 3D – Akacja Miodowa, z oś.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reg 12-14 cm, zamykane na klucz) oraz zamknięcie ścian </w:t>
      </w:r>
      <w:r w:rsidRPr="00786E87">
        <w:rPr>
          <w:rFonts w:ascii="Times New Roman" w:hAnsi="Times New Roman"/>
          <w:sz w:val="24"/>
          <w:szCs w:val="24"/>
        </w:rPr>
        <w:t xml:space="preserve">(w tym </w:t>
      </w:r>
      <w:r w:rsidR="006B2AFB">
        <w:rPr>
          <w:rFonts w:ascii="Times New Roman" w:hAnsi="Times New Roman"/>
          <w:sz w:val="24"/>
          <w:szCs w:val="24"/>
        </w:rPr>
        <w:t>dwukrotne malowanie powierzchni ścian po obu</w:t>
      </w:r>
      <w:r w:rsidR="00DC7AD1">
        <w:rPr>
          <w:rFonts w:ascii="Times New Roman" w:hAnsi="Times New Roman"/>
          <w:sz w:val="24"/>
          <w:szCs w:val="24"/>
        </w:rPr>
        <w:t xml:space="preserve"> stronach nowopowstałej ściany, </w:t>
      </w:r>
      <w:r w:rsidRPr="00786E87">
        <w:rPr>
          <w:rFonts w:ascii="Times New Roman" w:hAnsi="Times New Roman"/>
          <w:sz w:val="24"/>
          <w:szCs w:val="24"/>
        </w:rPr>
        <w:t xml:space="preserve">przeróbka wykładzin) w miejscach dotychczasowych otworów drzwiowych – </w:t>
      </w:r>
      <w:r w:rsidR="004E7F52" w:rsidRPr="00786E87">
        <w:rPr>
          <w:rFonts w:ascii="Times New Roman" w:hAnsi="Times New Roman"/>
          <w:sz w:val="24"/>
          <w:szCs w:val="24"/>
        </w:rPr>
        <w:t>wg poniższego fragmentu planu.</w:t>
      </w:r>
    </w:p>
    <w:p w14:paraId="4B961A2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8760B21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395DD5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  <w:r w:rsidRPr="00786E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D6D9957" wp14:editId="10A071C7">
            <wp:simplePos x="0" y="0"/>
            <wp:positionH relativeFrom="column">
              <wp:posOffset>909320</wp:posOffset>
            </wp:positionH>
            <wp:positionV relativeFrom="paragraph">
              <wp:posOffset>33655</wp:posOffset>
            </wp:positionV>
            <wp:extent cx="452437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55" y="21537"/>
                <wp:lineTo x="21555" y="0"/>
                <wp:lineTo x="0" y="0"/>
              </wp:wrapPolygon>
            </wp:wrapTight>
            <wp:docPr id="2" name="Obraz 2" descr="cid:image011.jpg@01D2D57D.1192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11.jpg@01D2D57D.119289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F8BE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B4B7C5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9ED33D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BE9FDEC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ABEF94F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B6F3CD8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57DE8BC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A564BF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BAD0A24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86ABE8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21C0468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7E1C89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BD86B1F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892552F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0DACC8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4E4684C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98219FB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F2B8679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3D2DD6C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B854FAE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44E78B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179C84B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805A77B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BF7096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F308796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3CE775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22C3E83E" w14:textId="77777777" w:rsidR="00B8107A" w:rsidRDefault="00B8107A" w:rsidP="00115C31">
      <w:pPr>
        <w:spacing w:after="120"/>
        <w:rPr>
          <w:rFonts w:ascii="Times New Roman" w:hAnsi="Times New Roman" w:cs="Times New Roman"/>
        </w:rPr>
      </w:pPr>
    </w:p>
    <w:p w14:paraId="50B1647F" w14:textId="77777777" w:rsidR="00786E87" w:rsidRPr="00786E87" w:rsidRDefault="00786E87" w:rsidP="00115C31">
      <w:pPr>
        <w:spacing w:after="120"/>
        <w:rPr>
          <w:rFonts w:ascii="Times New Roman" w:hAnsi="Times New Roman" w:cs="Times New Roman"/>
        </w:rPr>
      </w:pPr>
    </w:p>
    <w:p w14:paraId="40692B09" w14:textId="5C2417EB" w:rsidR="00B8107A" w:rsidRPr="00786E87" w:rsidRDefault="00B8107A" w:rsidP="00786E87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 xml:space="preserve">pom. 1404 i 1405 na piętrze +14 – </w:t>
      </w:r>
      <w:r w:rsidR="00210B52" w:rsidRPr="00786E87">
        <w:rPr>
          <w:rFonts w:ascii="Times New Roman" w:hAnsi="Times New Roman"/>
          <w:sz w:val="24"/>
          <w:szCs w:val="24"/>
        </w:rPr>
        <w:t xml:space="preserve">zakup, </w:t>
      </w:r>
      <w:r w:rsidRPr="00786E87">
        <w:rPr>
          <w:rFonts w:ascii="Times New Roman" w:hAnsi="Times New Roman"/>
          <w:sz w:val="24"/>
          <w:szCs w:val="24"/>
        </w:rPr>
        <w:t xml:space="preserve">dostawa i montaż </w:t>
      </w:r>
      <w:r w:rsidR="00210B52" w:rsidRPr="00786E87">
        <w:rPr>
          <w:rFonts w:ascii="Times New Roman" w:hAnsi="Times New Roman"/>
          <w:sz w:val="24"/>
          <w:szCs w:val="24"/>
        </w:rPr>
        <w:t>1 szt. drzwi wewnętrznych prawych (PORTA DECOR, kolor Porta, Synchro 3D – Akacja Miodowa, z oś.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reg 12-14 cm, zamykane na klucz), </w:t>
      </w:r>
      <w:r w:rsidRPr="00786E87">
        <w:rPr>
          <w:rFonts w:ascii="Times New Roman" w:hAnsi="Times New Roman"/>
          <w:sz w:val="24"/>
          <w:szCs w:val="24"/>
        </w:rPr>
        <w:t xml:space="preserve">w tym </w:t>
      </w:r>
      <w:r w:rsidR="00210B52" w:rsidRPr="00786E87">
        <w:rPr>
          <w:rFonts w:ascii="Times New Roman" w:hAnsi="Times New Roman"/>
          <w:sz w:val="24"/>
          <w:szCs w:val="24"/>
        </w:rPr>
        <w:t xml:space="preserve">przeróbka wykładzin, </w:t>
      </w:r>
      <w:r w:rsidR="00786E87">
        <w:rPr>
          <w:rFonts w:ascii="Times New Roman" w:hAnsi="Times New Roman"/>
          <w:sz w:val="24"/>
          <w:szCs w:val="24"/>
        </w:rPr>
        <w:t>w pomieszczeniu biurowym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4E7F52" w:rsidRPr="00786E87">
        <w:rPr>
          <w:rFonts w:ascii="Times New Roman" w:hAnsi="Times New Roman"/>
          <w:sz w:val="24"/>
          <w:szCs w:val="24"/>
        </w:rPr>
        <w:t>wg poniższego fragmentu planu.</w:t>
      </w:r>
    </w:p>
    <w:p w14:paraId="1DA4DC6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8A71C2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  <w:r w:rsidRPr="00786E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639AA98" wp14:editId="1D52781D">
            <wp:simplePos x="0" y="0"/>
            <wp:positionH relativeFrom="column">
              <wp:posOffset>1014095</wp:posOffset>
            </wp:positionH>
            <wp:positionV relativeFrom="paragraph">
              <wp:posOffset>54610</wp:posOffset>
            </wp:positionV>
            <wp:extent cx="36385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1" name="Obraz 1" descr="cid:image015.jpg@01D2D57D.1192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15.jpg@01D2D57D.119289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07A" w:rsidRPr="00786E87" w:rsidSect="007C2372"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E2DFB" w15:done="0"/>
  <w15:commentEx w15:paraId="094EF652" w15:done="0"/>
  <w15:commentEx w15:paraId="79269AFE" w15:done="0"/>
  <w15:commentEx w15:paraId="4EF2F3B1" w15:done="0"/>
  <w15:commentEx w15:paraId="5E07D2AC" w15:done="0"/>
  <w15:commentEx w15:paraId="1D80AD46" w15:done="0"/>
  <w15:commentEx w15:paraId="6169EA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AAFA" w14:textId="77777777" w:rsidR="00101496" w:rsidRDefault="00101496" w:rsidP="0082756D">
      <w:r>
        <w:separator/>
      </w:r>
    </w:p>
  </w:endnote>
  <w:endnote w:type="continuationSeparator" w:id="0">
    <w:p w14:paraId="4ACBE824" w14:textId="77777777" w:rsidR="00101496" w:rsidRDefault="00101496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D855" w14:textId="77777777" w:rsidR="00EC33F0" w:rsidRDefault="00EC33F0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F5FC37" w14:textId="77777777" w:rsidR="00C83E14" w:rsidRDefault="00101496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C83E14">
          <w:t>[Wpisz tekst]</w:t>
        </w:r>
      </w:sdtContent>
    </w:sdt>
    <w:r w:rsidR="00C83E14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C83E14">
          <w:t>[Wpisz tekst]</w:t>
        </w:r>
      </w:sdtContent>
    </w:sdt>
    <w:r w:rsidR="00C83E14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C83E14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015680" w14:paraId="1B76BD07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0AE40A6" w14:textId="21938868" w:rsidR="007C2372" w:rsidRDefault="00015680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F403B0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4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F403B0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57F2DF8B" w14:textId="77777777" w:rsidR="00015680" w:rsidRPr="00B2580D" w:rsidRDefault="00101496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B2580D" w:rsidRPr="00F403B0" w14:paraId="74D351BD" w14:textId="77777777" w:rsidTr="007D4D60">
      <w:tc>
        <w:tcPr>
          <w:tcW w:w="4602" w:type="dxa"/>
        </w:tcPr>
        <w:p w14:paraId="353E6DBD" w14:textId="77777777" w:rsidR="00B2580D" w:rsidRPr="00A61E6A" w:rsidRDefault="00B2580D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704CE57" w14:textId="77777777" w:rsidR="00B2580D" w:rsidRPr="00B2580D" w:rsidRDefault="00B2580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 w:rsidR="00D53D70"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 w:rsidR="00C05E58"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4E6CC1E9" w14:textId="77777777" w:rsidR="00B2580D" w:rsidRPr="00D53D70" w:rsidRDefault="00B2580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D57ED79" w14:textId="77777777" w:rsidR="00B2580D" w:rsidRPr="00742EBB" w:rsidRDefault="00101496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B2580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713E0F06" w14:textId="77777777" w:rsidR="00B2580D" w:rsidRPr="007D4D60" w:rsidRDefault="00B2580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9F3A38A" w14:textId="77777777" w:rsidR="00733740" w:rsidRPr="007D4D60" w:rsidRDefault="00733740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B2580D" w14:paraId="3C9388C2" w14:textId="77777777" w:rsidTr="00060F5B">
      <w:trPr>
        <w:trHeight w:val="80"/>
      </w:trPr>
      <w:tc>
        <w:tcPr>
          <w:tcW w:w="4543" w:type="dxa"/>
        </w:tcPr>
        <w:p w14:paraId="0E742BD9" w14:textId="77777777" w:rsidR="00B2580D" w:rsidRPr="00A61E6A" w:rsidRDefault="00B2580D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9C2ED57" w14:textId="56D55440" w:rsidR="007C2372" w:rsidRDefault="00CD29D5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="00B2580D"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10149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="00B2580D"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10149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6617DD59" w14:textId="77777777" w:rsidR="00B2580D" w:rsidRPr="00B2580D" w:rsidRDefault="00101496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B2580D" w:rsidRPr="00F403B0" w14:paraId="2BD6BA1B" w14:textId="77777777" w:rsidTr="007D4D60">
      <w:tc>
        <w:tcPr>
          <w:tcW w:w="4543" w:type="dxa"/>
        </w:tcPr>
        <w:p w14:paraId="02F243C3" w14:textId="77777777" w:rsidR="00B2580D" w:rsidRPr="00A61E6A" w:rsidRDefault="00B2580D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31E35AE" w14:textId="77777777" w:rsidR="00B2580D" w:rsidRPr="00B2580D" w:rsidRDefault="00B2580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 w:rsidR="00D53D70"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 w:rsidR="00C05E58"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58FE23A3" w14:textId="77777777" w:rsidR="00B2580D" w:rsidRPr="00D53D70" w:rsidRDefault="00B2580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28AA0360" w14:textId="77777777" w:rsidR="00B2580D" w:rsidRPr="00742EBB" w:rsidRDefault="00101496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B2580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1D504794" w14:textId="77777777" w:rsidR="00B2580D" w:rsidRPr="007D4D60" w:rsidRDefault="00B2580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7AE6045" w14:textId="77777777" w:rsidR="00733740" w:rsidRPr="007D4D60" w:rsidRDefault="00733740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755B9" w14:textId="77777777" w:rsidR="00101496" w:rsidRDefault="00101496" w:rsidP="0082756D">
      <w:r>
        <w:separator/>
      </w:r>
    </w:p>
  </w:footnote>
  <w:footnote w:type="continuationSeparator" w:id="0">
    <w:p w14:paraId="19C82CE6" w14:textId="77777777" w:rsidR="00101496" w:rsidRDefault="00101496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DF99" w14:textId="77777777" w:rsidR="00433D21" w:rsidRPr="00433D21" w:rsidRDefault="00F9164A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ADF8295" wp14:editId="3BA14C18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31F"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F116E0" wp14:editId="7D076743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11" y="192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117804" w14:textId="4A176D71" w:rsidR="008E531F" w:rsidRPr="008D13CF" w:rsidRDefault="000A0268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ROBOTY </w:t>
                          </w:r>
                          <w:r w:rsidR="005D2821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BUDOWLANE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W SIEDZIBIE URZĘDU TRANSPORTU KOLEJ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15" o:spid="_x0000_s1026" style="position:absolute;margin-left:0;margin-top:45.1pt;width:524.1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" fillcolor="#081a55" stroked="f">
              <v:textbox>
                <w:txbxContent>
                  <w:p w14:paraId="20117804" w14:textId="4A176D71" w:rsidR="008E531F" w:rsidRPr="008D13CF" w:rsidRDefault="000A0268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ROBOTY </w:t>
                    </w:r>
                    <w:r w:rsidR="005D2821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BUDOWLANE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W SIEDZIBIE URZĘDU TRANSPORTU KOLEJOWEG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9F4"/>
    <w:multiLevelType w:val="hybridMultilevel"/>
    <w:tmpl w:val="454CFE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2044C2"/>
    <w:multiLevelType w:val="hybridMultilevel"/>
    <w:tmpl w:val="F8F8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2C58"/>
    <w:multiLevelType w:val="hybridMultilevel"/>
    <w:tmpl w:val="494E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0AF7"/>
    <w:multiLevelType w:val="hybridMultilevel"/>
    <w:tmpl w:val="5E1E14D6"/>
    <w:lvl w:ilvl="0" w:tplc="96886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E68E1"/>
    <w:multiLevelType w:val="hybridMultilevel"/>
    <w:tmpl w:val="289A21BE"/>
    <w:lvl w:ilvl="0" w:tplc="493A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63FA"/>
    <w:multiLevelType w:val="hybridMultilevel"/>
    <w:tmpl w:val="743CB4E2"/>
    <w:lvl w:ilvl="0" w:tplc="4F32A1FC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AF607E2"/>
    <w:multiLevelType w:val="hybridMultilevel"/>
    <w:tmpl w:val="194C0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05"/>
    <w:rsid w:val="00012B7E"/>
    <w:rsid w:val="00015680"/>
    <w:rsid w:val="00035215"/>
    <w:rsid w:val="0004403D"/>
    <w:rsid w:val="00045297"/>
    <w:rsid w:val="00060F5B"/>
    <w:rsid w:val="0007263B"/>
    <w:rsid w:val="000A0268"/>
    <w:rsid w:val="000C0ECB"/>
    <w:rsid w:val="00101496"/>
    <w:rsid w:val="00115C31"/>
    <w:rsid w:val="0013155B"/>
    <w:rsid w:val="00134C80"/>
    <w:rsid w:val="001356FE"/>
    <w:rsid w:val="00187AD9"/>
    <w:rsid w:val="001B2F98"/>
    <w:rsid w:val="001D11BF"/>
    <w:rsid w:val="001F5320"/>
    <w:rsid w:val="00210B52"/>
    <w:rsid w:val="00282637"/>
    <w:rsid w:val="002A73AE"/>
    <w:rsid w:val="002B6C55"/>
    <w:rsid w:val="002E3C8C"/>
    <w:rsid w:val="002F6ED3"/>
    <w:rsid w:val="00305A8B"/>
    <w:rsid w:val="00314B23"/>
    <w:rsid w:val="003421A8"/>
    <w:rsid w:val="0035238D"/>
    <w:rsid w:val="00353C98"/>
    <w:rsid w:val="00356FD3"/>
    <w:rsid w:val="0038018F"/>
    <w:rsid w:val="003A2A6A"/>
    <w:rsid w:val="003B491B"/>
    <w:rsid w:val="003C0B5C"/>
    <w:rsid w:val="003D2C01"/>
    <w:rsid w:val="003E213F"/>
    <w:rsid w:val="004212F0"/>
    <w:rsid w:val="00425ABB"/>
    <w:rsid w:val="00427E7C"/>
    <w:rsid w:val="00433D21"/>
    <w:rsid w:val="00437983"/>
    <w:rsid w:val="0044340B"/>
    <w:rsid w:val="00447A91"/>
    <w:rsid w:val="0046449F"/>
    <w:rsid w:val="00471426"/>
    <w:rsid w:val="0047430A"/>
    <w:rsid w:val="004747C2"/>
    <w:rsid w:val="004862EF"/>
    <w:rsid w:val="004A3877"/>
    <w:rsid w:val="004E0D43"/>
    <w:rsid w:val="004E7F52"/>
    <w:rsid w:val="00513657"/>
    <w:rsid w:val="0052262A"/>
    <w:rsid w:val="005619EA"/>
    <w:rsid w:val="00591911"/>
    <w:rsid w:val="005944FB"/>
    <w:rsid w:val="005C2F33"/>
    <w:rsid w:val="005C4768"/>
    <w:rsid w:val="005D2821"/>
    <w:rsid w:val="005D5C20"/>
    <w:rsid w:val="00606BE1"/>
    <w:rsid w:val="0061716A"/>
    <w:rsid w:val="00625E6F"/>
    <w:rsid w:val="006467C7"/>
    <w:rsid w:val="006631DE"/>
    <w:rsid w:val="00674EC6"/>
    <w:rsid w:val="00676701"/>
    <w:rsid w:val="006B2AFB"/>
    <w:rsid w:val="0070510A"/>
    <w:rsid w:val="00706633"/>
    <w:rsid w:val="00733740"/>
    <w:rsid w:val="00736771"/>
    <w:rsid w:val="00742EBB"/>
    <w:rsid w:val="00744533"/>
    <w:rsid w:val="00774884"/>
    <w:rsid w:val="00786E87"/>
    <w:rsid w:val="00793C13"/>
    <w:rsid w:val="007B5075"/>
    <w:rsid w:val="007C2372"/>
    <w:rsid w:val="007D3E84"/>
    <w:rsid w:val="007D4D60"/>
    <w:rsid w:val="007D7993"/>
    <w:rsid w:val="007E1F6F"/>
    <w:rsid w:val="0081064E"/>
    <w:rsid w:val="008121AB"/>
    <w:rsid w:val="0082756D"/>
    <w:rsid w:val="00836205"/>
    <w:rsid w:val="008721FC"/>
    <w:rsid w:val="00877EE8"/>
    <w:rsid w:val="008956A9"/>
    <w:rsid w:val="00896D2E"/>
    <w:rsid w:val="008C0F29"/>
    <w:rsid w:val="008D3958"/>
    <w:rsid w:val="008E445E"/>
    <w:rsid w:val="008E531F"/>
    <w:rsid w:val="008E60FC"/>
    <w:rsid w:val="00913AC2"/>
    <w:rsid w:val="00936AEE"/>
    <w:rsid w:val="009B477C"/>
    <w:rsid w:val="00A01152"/>
    <w:rsid w:val="00A341A7"/>
    <w:rsid w:val="00A61E6A"/>
    <w:rsid w:val="00A95EA9"/>
    <w:rsid w:val="00A960EF"/>
    <w:rsid w:val="00AB3E22"/>
    <w:rsid w:val="00B2580D"/>
    <w:rsid w:val="00B431F5"/>
    <w:rsid w:val="00B71E7A"/>
    <w:rsid w:val="00B8107A"/>
    <w:rsid w:val="00B82825"/>
    <w:rsid w:val="00BA3DCF"/>
    <w:rsid w:val="00BD535E"/>
    <w:rsid w:val="00BD78B1"/>
    <w:rsid w:val="00C05E58"/>
    <w:rsid w:val="00C22067"/>
    <w:rsid w:val="00C5147E"/>
    <w:rsid w:val="00C751A6"/>
    <w:rsid w:val="00C83E14"/>
    <w:rsid w:val="00CA0912"/>
    <w:rsid w:val="00CA3DEB"/>
    <w:rsid w:val="00CD29D5"/>
    <w:rsid w:val="00CF6C23"/>
    <w:rsid w:val="00D057A1"/>
    <w:rsid w:val="00D40BD5"/>
    <w:rsid w:val="00D515BF"/>
    <w:rsid w:val="00D53D70"/>
    <w:rsid w:val="00D80494"/>
    <w:rsid w:val="00D909C9"/>
    <w:rsid w:val="00DA21E0"/>
    <w:rsid w:val="00DA25F6"/>
    <w:rsid w:val="00DB3456"/>
    <w:rsid w:val="00DC7AD1"/>
    <w:rsid w:val="00DD1EA4"/>
    <w:rsid w:val="00DD4503"/>
    <w:rsid w:val="00DE32BE"/>
    <w:rsid w:val="00E046D0"/>
    <w:rsid w:val="00EC33F0"/>
    <w:rsid w:val="00EE5BC5"/>
    <w:rsid w:val="00F00807"/>
    <w:rsid w:val="00F13BBA"/>
    <w:rsid w:val="00F148A3"/>
    <w:rsid w:val="00F403B0"/>
    <w:rsid w:val="00F718A3"/>
    <w:rsid w:val="00F82FB1"/>
    <w:rsid w:val="00F9164A"/>
    <w:rsid w:val="00F920D9"/>
    <w:rsid w:val="00FB3988"/>
    <w:rsid w:val="00FF0A3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BF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107A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107A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B46FB-A83A-4C5F-BFE6-81C3603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6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teusz Gorta-Busz</cp:lastModifiedBy>
  <cp:revision>3</cp:revision>
  <cp:lastPrinted>2017-01-12T08:53:00Z</cp:lastPrinted>
  <dcterms:created xsi:type="dcterms:W3CDTF">2017-07-11T09:49:00Z</dcterms:created>
  <dcterms:modified xsi:type="dcterms:W3CDTF">2017-07-11T09:54:00Z</dcterms:modified>
</cp:coreProperties>
</file>